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F8" w:rsidRPr="002228A1" w:rsidRDefault="00FD5DF8" w:rsidP="000749CE">
      <w:pPr>
        <w:jc w:val="center"/>
        <w:rPr>
          <w:sz w:val="24"/>
          <w:szCs w:val="24"/>
        </w:rPr>
      </w:pP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овет депутатов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ельского поселения Ура – Губа Кольского района Мурманской области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_____________________________________________________________________________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 xml:space="preserve">( </w:t>
      </w:r>
      <w:r w:rsidR="001C01EC">
        <w:rPr>
          <w:sz w:val="24"/>
          <w:szCs w:val="24"/>
        </w:rPr>
        <w:t xml:space="preserve">девятое </w:t>
      </w:r>
      <w:r w:rsidRPr="004A2A3F">
        <w:rPr>
          <w:sz w:val="24"/>
          <w:szCs w:val="24"/>
        </w:rPr>
        <w:t xml:space="preserve">очередное заседание </w:t>
      </w:r>
      <w:r w:rsidR="001C01EC">
        <w:rPr>
          <w:sz w:val="24"/>
          <w:szCs w:val="24"/>
        </w:rPr>
        <w:t>четвертого</w:t>
      </w:r>
      <w:r w:rsidRPr="004A2A3F">
        <w:rPr>
          <w:sz w:val="24"/>
          <w:szCs w:val="24"/>
        </w:rPr>
        <w:t xml:space="preserve"> созыва)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РЕШЕНИЕ</w:t>
      </w:r>
    </w:p>
    <w:p w:rsidR="000749CE" w:rsidRPr="004A2A3F" w:rsidRDefault="001C01EC" w:rsidP="000749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7.05.2019</w:t>
      </w:r>
      <w:r w:rsidR="000749CE" w:rsidRPr="004A2A3F">
        <w:rPr>
          <w:sz w:val="24"/>
          <w:szCs w:val="24"/>
        </w:rPr>
        <w:t xml:space="preserve">г.                                                                                                             </w:t>
      </w:r>
      <w:r w:rsidR="007437D4">
        <w:rPr>
          <w:sz w:val="24"/>
          <w:szCs w:val="24"/>
        </w:rPr>
        <w:t xml:space="preserve">                          № 9/7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. Ура - Губа</w:t>
      </w:r>
    </w:p>
    <w:p w:rsidR="000749CE" w:rsidRPr="004A2A3F" w:rsidRDefault="000749CE" w:rsidP="000749CE">
      <w:pPr>
        <w:spacing w:line="360" w:lineRule="auto"/>
        <w:rPr>
          <w:sz w:val="24"/>
          <w:szCs w:val="24"/>
        </w:rPr>
      </w:pPr>
    </w:p>
    <w:p w:rsidR="0083011B" w:rsidRDefault="0083011B" w:rsidP="008301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1C01EC">
        <w:rPr>
          <w:b/>
          <w:sz w:val="22"/>
          <w:szCs w:val="22"/>
        </w:rPr>
        <w:t xml:space="preserve"> праздновании юбилейной даты 155</w:t>
      </w:r>
      <w:r>
        <w:rPr>
          <w:b/>
          <w:sz w:val="22"/>
          <w:szCs w:val="22"/>
        </w:rPr>
        <w:t xml:space="preserve"> лет </w:t>
      </w:r>
    </w:p>
    <w:p w:rsidR="0083011B" w:rsidRDefault="0083011B" w:rsidP="008301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 дня основания сельского поселения </w:t>
      </w:r>
    </w:p>
    <w:p w:rsidR="0083011B" w:rsidRDefault="0083011B" w:rsidP="008301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ра-Губа Кольского района Мурманской области</w:t>
      </w:r>
    </w:p>
    <w:p w:rsidR="00066F77" w:rsidRDefault="00066F77" w:rsidP="00E914C9">
      <w:pPr>
        <w:ind w:right="5102"/>
        <w:rPr>
          <w:b/>
          <w:sz w:val="24"/>
          <w:szCs w:val="24"/>
        </w:rPr>
      </w:pPr>
    </w:p>
    <w:p w:rsidR="00AB07E9" w:rsidRPr="00AB07E9" w:rsidRDefault="00AB07E9" w:rsidP="0083011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B07E9">
        <w:rPr>
          <w:sz w:val="24"/>
          <w:szCs w:val="24"/>
        </w:rPr>
        <w:t xml:space="preserve">Заслушав </w:t>
      </w:r>
      <w:r w:rsidR="00CC5128">
        <w:rPr>
          <w:sz w:val="24"/>
          <w:szCs w:val="24"/>
        </w:rPr>
        <w:t>глав</w:t>
      </w:r>
      <w:r w:rsidR="001C01EC">
        <w:rPr>
          <w:sz w:val="24"/>
          <w:szCs w:val="24"/>
        </w:rPr>
        <w:t>у</w:t>
      </w:r>
      <w:r w:rsidR="00CC5128">
        <w:rPr>
          <w:sz w:val="24"/>
          <w:szCs w:val="24"/>
        </w:rPr>
        <w:t xml:space="preserve"> </w:t>
      </w:r>
      <w:r w:rsidR="001C01EC">
        <w:rPr>
          <w:sz w:val="24"/>
          <w:szCs w:val="24"/>
        </w:rPr>
        <w:t>сельского поселения Ура-Губа</w:t>
      </w:r>
      <w:r w:rsidR="00CC5128">
        <w:rPr>
          <w:sz w:val="24"/>
          <w:szCs w:val="24"/>
        </w:rPr>
        <w:t xml:space="preserve"> </w:t>
      </w:r>
      <w:r w:rsidRPr="00AB07E9">
        <w:rPr>
          <w:sz w:val="24"/>
          <w:szCs w:val="24"/>
        </w:rPr>
        <w:t xml:space="preserve">о </w:t>
      </w:r>
      <w:r w:rsidR="009149B7">
        <w:rPr>
          <w:sz w:val="24"/>
          <w:szCs w:val="24"/>
        </w:rPr>
        <w:t>начале</w:t>
      </w:r>
      <w:proofErr w:type="gramEnd"/>
      <w:r w:rsidR="009149B7">
        <w:rPr>
          <w:sz w:val="24"/>
          <w:szCs w:val="24"/>
        </w:rPr>
        <w:t xml:space="preserve"> </w:t>
      </w:r>
      <w:r w:rsidRPr="00AB07E9">
        <w:rPr>
          <w:sz w:val="24"/>
          <w:szCs w:val="24"/>
        </w:rPr>
        <w:t>под</w:t>
      </w:r>
      <w:r w:rsidRPr="00AB07E9">
        <w:rPr>
          <w:sz w:val="24"/>
          <w:szCs w:val="24"/>
        </w:rPr>
        <w:softHyphen/>
        <w:t>готовки к празднованию 1</w:t>
      </w:r>
      <w:r w:rsidR="001C01EC">
        <w:rPr>
          <w:sz w:val="24"/>
          <w:szCs w:val="24"/>
        </w:rPr>
        <w:t>55</w:t>
      </w:r>
      <w:r w:rsidR="00CC5128">
        <w:rPr>
          <w:sz w:val="24"/>
          <w:szCs w:val="24"/>
        </w:rPr>
        <w:t xml:space="preserve">-летия основания </w:t>
      </w:r>
      <w:proofErr w:type="spellStart"/>
      <w:r w:rsidR="0083011B">
        <w:rPr>
          <w:sz w:val="24"/>
          <w:szCs w:val="24"/>
        </w:rPr>
        <w:t>с.п</w:t>
      </w:r>
      <w:proofErr w:type="spellEnd"/>
      <w:r w:rsidR="0083011B">
        <w:rPr>
          <w:sz w:val="24"/>
          <w:szCs w:val="24"/>
        </w:rPr>
        <w:t>.</w:t>
      </w:r>
      <w:r w:rsidR="00CC5128">
        <w:rPr>
          <w:sz w:val="24"/>
          <w:szCs w:val="24"/>
        </w:rPr>
        <w:t xml:space="preserve"> Ура-Губа</w:t>
      </w:r>
      <w:r w:rsidRPr="00AB07E9">
        <w:rPr>
          <w:sz w:val="24"/>
          <w:szCs w:val="24"/>
        </w:rPr>
        <w:t>, в целях усиления работы по подготов</w:t>
      </w:r>
      <w:r w:rsidRPr="00AB07E9">
        <w:rPr>
          <w:sz w:val="24"/>
          <w:szCs w:val="24"/>
        </w:rPr>
        <w:softHyphen/>
        <w:t>ке к празднованию 1</w:t>
      </w:r>
      <w:r w:rsidR="001C01EC">
        <w:rPr>
          <w:sz w:val="24"/>
          <w:szCs w:val="24"/>
        </w:rPr>
        <w:t>55</w:t>
      </w:r>
      <w:r w:rsidRPr="00AB07E9">
        <w:rPr>
          <w:sz w:val="24"/>
          <w:szCs w:val="24"/>
        </w:rPr>
        <w:t xml:space="preserve">-летия, а также с учетом </w:t>
      </w:r>
      <w:proofErr w:type="gramStart"/>
      <w:r w:rsidRPr="00AB07E9">
        <w:rPr>
          <w:sz w:val="24"/>
          <w:szCs w:val="24"/>
        </w:rPr>
        <w:t xml:space="preserve">предложений </w:t>
      </w:r>
      <w:r w:rsidR="00677E4C">
        <w:rPr>
          <w:sz w:val="24"/>
          <w:szCs w:val="24"/>
        </w:rPr>
        <w:t xml:space="preserve"> </w:t>
      </w:r>
      <w:r w:rsidR="00677E4C" w:rsidRPr="00677E4C">
        <w:rPr>
          <w:sz w:val="24"/>
          <w:szCs w:val="24"/>
        </w:rPr>
        <w:t>заместителя председателя Совета депутатов сельского поселения</w:t>
      </w:r>
      <w:proofErr w:type="gramEnd"/>
      <w:r w:rsidR="00677E4C" w:rsidRPr="00677E4C">
        <w:rPr>
          <w:sz w:val="24"/>
          <w:szCs w:val="24"/>
        </w:rPr>
        <w:t xml:space="preserve"> Ура – Губа Кольского района Мурманской области </w:t>
      </w:r>
      <w:r w:rsidR="00677E4C">
        <w:rPr>
          <w:sz w:val="24"/>
          <w:szCs w:val="24"/>
        </w:rPr>
        <w:t xml:space="preserve"> </w:t>
      </w:r>
      <w:r w:rsidR="00677E4C" w:rsidRPr="00677E4C">
        <w:rPr>
          <w:sz w:val="24"/>
          <w:szCs w:val="24"/>
        </w:rPr>
        <w:t xml:space="preserve">Р.Г. </w:t>
      </w:r>
      <w:proofErr w:type="spellStart"/>
      <w:r w:rsidR="00677E4C" w:rsidRPr="00677E4C">
        <w:rPr>
          <w:sz w:val="24"/>
          <w:szCs w:val="24"/>
        </w:rPr>
        <w:t>Цабадзе</w:t>
      </w:r>
      <w:proofErr w:type="spellEnd"/>
      <w:r w:rsidR="00677E4C">
        <w:rPr>
          <w:sz w:val="24"/>
          <w:szCs w:val="24"/>
        </w:rPr>
        <w:t xml:space="preserve"> </w:t>
      </w:r>
      <w:r w:rsidRPr="00AB07E9">
        <w:rPr>
          <w:sz w:val="24"/>
          <w:szCs w:val="24"/>
        </w:rPr>
        <w:t xml:space="preserve"> по составу комиссии</w:t>
      </w:r>
      <w:r w:rsidR="00677E4C">
        <w:rPr>
          <w:sz w:val="24"/>
          <w:szCs w:val="24"/>
        </w:rPr>
        <w:t>,</w:t>
      </w:r>
    </w:p>
    <w:p w:rsidR="000749CE" w:rsidRPr="004A2A3F" w:rsidRDefault="00AB07E9" w:rsidP="00A54565">
      <w:pPr>
        <w:spacing w:line="360" w:lineRule="auto"/>
        <w:jc w:val="both"/>
        <w:rPr>
          <w:b/>
          <w:sz w:val="24"/>
          <w:szCs w:val="24"/>
        </w:rPr>
      </w:pPr>
      <w:r>
        <w:t xml:space="preserve"> </w:t>
      </w:r>
      <w:r w:rsidR="000749CE" w:rsidRPr="004A2A3F">
        <w:rPr>
          <w:sz w:val="24"/>
          <w:szCs w:val="24"/>
        </w:rPr>
        <w:t xml:space="preserve">Совет депутатов  </w:t>
      </w:r>
      <w:r w:rsidR="000749CE" w:rsidRPr="004A2A3F">
        <w:rPr>
          <w:b/>
          <w:sz w:val="24"/>
          <w:szCs w:val="24"/>
        </w:rPr>
        <w:t>решил:</w:t>
      </w:r>
    </w:p>
    <w:p w:rsidR="006A09E1" w:rsidRPr="00A54565" w:rsidRDefault="00A259B5" w:rsidP="00853F17">
      <w:pPr>
        <w:pStyle w:val="a9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4565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3C42DB" w:rsidRPr="00A545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4565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6A09E1" w:rsidRPr="00A54565">
        <w:rPr>
          <w:rFonts w:ascii="Times New Roman" w:hAnsi="Times New Roman" w:cs="Times New Roman"/>
          <w:color w:val="auto"/>
          <w:sz w:val="24"/>
          <w:szCs w:val="24"/>
        </w:rPr>
        <w:t>1.Отметить, что за отчетный период созданы хорошие основы для более активного привлечения жителей сельского поселения Ура-Губа  к озна</w:t>
      </w:r>
      <w:r w:rsidR="006A09E1" w:rsidRPr="00A5456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енованию юбилея </w:t>
      </w:r>
      <w:r w:rsidR="0083011B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="006A09E1" w:rsidRPr="00A54565">
        <w:rPr>
          <w:rFonts w:ascii="Times New Roman" w:hAnsi="Times New Roman" w:cs="Times New Roman"/>
          <w:color w:val="auto"/>
          <w:sz w:val="24"/>
          <w:szCs w:val="24"/>
        </w:rPr>
        <w:t xml:space="preserve"> своими конкретными делами, трудовыми по</w:t>
      </w:r>
      <w:r w:rsidR="006A09E1" w:rsidRPr="00A54565">
        <w:rPr>
          <w:rFonts w:ascii="Times New Roman" w:hAnsi="Times New Roman" w:cs="Times New Roman"/>
          <w:color w:val="auto"/>
          <w:sz w:val="24"/>
          <w:szCs w:val="24"/>
        </w:rPr>
        <w:softHyphen/>
        <w:t>дарками.</w:t>
      </w:r>
    </w:p>
    <w:p w:rsidR="006A09E1" w:rsidRPr="006A09E1" w:rsidRDefault="006A09E1" w:rsidP="00853F17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6A09E1">
        <w:rPr>
          <w:sz w:val="24"/>
          <w:szCs w:val="24"/>
        </w:rPr>
        <w:t xml:space="preserve">2. Одобрить </w:t>
      </w:r>
      <w:r w:rsidRPr="00A54565">
        <w:rPr>
          <w:sz w:val="24"/>
          <w:szCs w:val="24"/>
        </w:rPr>
        <w:t xml:space="preserve">План мероприятий для </w:t>
      </w:r>
      <w:r w:rsidRPr="006A09E1">
        <w:rPr>
          <w:sz w:val="24"/>
          <w:szCs w:val="24"/>
        </w:rPr>
        <w:t xml:space="preserve"> подготовки к празднованию 1</w:t>
      </w:r>
      <w:r w:rsidR="001C01EC">
        <w:rPr>
          <w:sz w:val="24"/>
          <w:szCs w:val="24"/>
        </w:rPr>
        <w:t>55</w:t>
      </w:r>
      <w:r w:rsidRPr="006A09E1">
        <w:rPr>
          <w:sz w:val="24"/>
          <w:szCs w:val="24"/>
        </w:rPr>
        <w:t xml:space="preserve">-летия основания </w:t>
      </w:r>
      <w:proofErr w:type="spellStart"/>
      <w:r w:rsidRPr="00A54565">
        <w:rPr>
          <w:sz w:val="24"/>
          <w:szCs w:val="24"/>
        </w:rPr>
        <w:t>с.</w:t>
      </w:r>
      <w:r w:rsidR="0083011B">
        <w:rPr>
          <w:sz w:val="24"/>
          <w:szCs w:val="24"/>
        </w:rPr>
        <w:t>п</w:t>
      </w:r>
      <w:proofErr w:type="spellEnd"/>
      <w:r w:rsidR="0083011B">
        <w:rPr>
          <w:sz w:val="24"/>
          <w:szCs w:val="24"/>
        </w:rPr>
        <w:t>.</w:t>
      </w:r>
      <w:r w:rsidRPr="00A54565">
        <w:rPr>
          <w:sz w:val="24"/>
          <w:szCs w:val="24"/>
        </w:rPr>
        <w:t xml:space="preserve"> Ура-Губа</w:t>
      </w:r>
      <w:r w:rsidR="00BD6F03" w:rsidRPr="00A54565">
        <w:rPr>
          <w:sz w:val="24"/>
          <w:szCs w:val="24"/>
        </w:rPr>
        <w:t xml:space="preserve"> (приложение №1)</w:t>
      </w:r>
    </w:p>
    <w:p w:rsidR="006A09E1" w:rsidRPr="006A09E1" w:rsidRDefault="006A09E1" w:rsidP="00853F17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6A09E1">
        <w:rPr>
          <w:sz w:val="24"/>
          <w:szCs w:val="24"/>
        </w:rPr>
        <w:t>3. Утвердить состав комиссии по подготовке к праздно</w:t>
      </w:r>
      <w:r w:rsidRPr="006A09E1">
        <w:rPr>
          <w:sz w:val="24"/>
          <w:szCs w:val="24"/>
        </w:rPr>
        <w:softHyphen/>
        <w:t>ванию 1</w:t>
      </w:r>
      <w:r w:rsidR="001C01EC">
        <w:rPr>
          <w:sz w:val="24"/>
          <w:szCs w:val="24"/>
        </w:rPr>
        <w:t>55</w:t>
      </w:r>
      <w:r w:rsidRPr="006A09E1">
        <w:rPr>
          <w:sz w:val="24"/>
          <w:szCs w:val="24"/>
        </w:rPr>
        <w:t xml:space="preserve">-летия основания </w:t>
      </w:r>
      <w:proofErr w:type="spellStart"/>
      <w:r w:rsidR="00166E8C" w:rsidRPr="00A54565">
        <w:rPr>
          <w:sz w:val="24"/>
          <w:szCs w:val="24"/>
        </w:rPr>
        <w:t>с.</w:t>
      </w:r>
      <w:r w:rsidR="0083011B">
        <w:rPr>
          <w:sz w:val="24"/>
          <w:szCs w:val="24"/>
        </w:rPr>
        <w:t>п</w:t>
      </w:r>
      <w:proofErr w:type="spellEnd"/>
      <w:r w:rsidR="0083011B">
        <w:rPr>
          <w:sz w:val="24"/>
          <w:szCs w:val="24"/>
        </w:rPr>
        <w:t>.</w:t>
      </w:r>
      <w:r w:rsidR="00166E8C" w:rsidRPr="00A54565">
        <w:rPr>
          <w:sz w:val="24"/>
          <w:szCs w:val="24"/>
        </w:rPr>
        <w:t xml:space="preserve"> Ура-Губа</w:t>
      </w:r>
      <w:r w:rsidR="00BD6F03" w:rsidRPr="00A54565">
        <w:rPr>
          <w:sz w:val="24"/>
          <w:szCs w:val="24"/>
        </w:rPr>
        <w:t xml:space="preserve"> (приложение № </w:t>
      </w:r>
      <w:r w:rsidRPr="006A09E1">
        <w:rPr>
          <w:sz w:val="24"/>
          <w:szCs w:val="24"/>
        </w:rPr>
        <w:t>2).</w:t>
      </w:r>
    </w:p>
    <w:p w:rsidR="006A09E1" w:rsidRPr="006A09E1" w:rsidRDefault="00166E8C" w:rsidP="00853F17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A54565">
        <w:rPr>
          <w:sz w:val="24"/>
          <w:szCs w:val="24"/>
        </w:rPr>
        <w:t>4</w:t>
      </w:r>
      <w:r w:rsidR="006A09E1" w:rsidRPr="006A09E1">
        <w:rPr>
          <w:sz w:val="24"/>
          <w:szCs w:val="24"/>
        </w:rPr>
        <w:t xml:space="preserve">. </w:t>
      </w:r>
      <w:r w:rsidRPr="00A54565">
        <w:rPr>
          <w:sz w:val="24"/>
          <w:szCs w:val="24"/>
        </w:rPr>
        <w:t xml:space="preserve">Главе сельского поселения Ура-Губа, </w:t>
      </w:r>
      <w:r w:rsidR="006A09E1" w:rsidRPr="006A09E1">
        <w:rPr>
          <w:sz w:val="24"/>
          <w:szCs w:val="24"/>
        </w:rPr>
        <w:t xml:space="preserve">осуществлять </w:t>
      </w:r>
      <w:proofErr w:type="gramStart"/>
      <w:r w:rsidR="006A09E1" w:rsidRPr="006A09E1">
        <w:rPr>
          <w:sz w:val="24"/>
          <w:szCs w:val="24"/>
        </w:rPr>
        <w:t>контроль</w:t>
      </w:r>
      <w:r w:rsidR="006A09E1" w:rsidRPr="006A09E1">
        <w:rPr>
          <w:bCs/>
          <w:sz w:val="24"/>
          <w:szCs w:val="24"/>
        </w:rPr>
        <w:t xml:space="preserve"> за</w:t>
      </w:r>
      <w:proofErr w:type="gramEnd"/>
      <w:r w:rsidR="006A09E1" w:rsidRPr="006A09E1">
        <w:rPr>
          <w:sz w:val="24"/>
          <w:szCs w:val="24"/>
        </w:rPr>
        <w:t xml:space="preserve"> ходом подготовки к 1</w:t>
      </w:r>
      <w:r w:rsidR="001C01EC">
        <w:rPr>
          <w:sz w:val="24"/>
          <w:szCs w:val="24"/>
        </w:rPr>
        <w:t>55</w:t>
      </w:r>
      <w:r w:rsidR="006A09E1" w:rsidRPr="006A09E1">
        <w:rPr>
          <w:sz w:val="24"/>
          <w:szCs w:val="24"/>
        </w:rPr>
        <w:t xml:space="preserve">-летию основания </w:t>
      </w:r>
      <w:proofErr w:type="spellStart"/>
      <w:r w:rsidR="00367807" w:rsidRPr="00A54565">
        <w:rPr>
          <w:sz w:val="24"/>
          <w:szCs w:val="24"/>
        </w:rPr>
        <w:t>с.</w:t>
      </w:r>
      <w:r w:rsidR="0083011B">
        <w:rPr>
          <w:sz w:val="24"/>
          <w:szCs w:val="24"/>
        </w:rPr>
        <w:t>п</w:t>
      </w:r>
      <w:proofErr w:type="spellEnd"/>
      <w:r w:rsidR="0083011B">
        <w:rPr>
          <w:sz w:val="24"/>
          <w:szCs w:val="24"/>
        </w:rPr>
        <w:t>.</w:t>
      </w:r>
      <w:r w:rsidR="00367807" w:rsidRPr="00A54565">
        <w:rPr>
          <w:sz w:val="24"/>
          <w:szCs w:val="24"/>
        </w:rPr>
        <w:t xml:space="preserve"> Ура-Губа.</w:t>
      </w:r>
    </w:p>
    <w:p w:rsidR="006A09E1" w:rsidRPr="00A54565" w:rsidRDefault="00BD6F03" w:rsidP="00853F17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A54565">
        <w:rPr>
          <w:sz w:val="24"/>
          <w:szCs w:val="24"/>
        </w:rPr>
        <w:t>5</w:t>
      </w:r>
      <w:r w:rsidR="006A09E1" w:rsidRPr="006A09E1">
        <w:rPr>
          <w:sz w:val="24"/>
          <w:szCs w:val="24"/>
        </w:rPr>
        <w:t xml:space="preserve">. </w:t>
      </w:r>
      <w:proofErr w:type="gramStart"/>
      <w:r w:rsidR="006A09E1" w:rsidRPr="006A09E1">
        <w:rPr>
          <w:sz w:val="24"/>
          <w:szCs w:val="24"/>
        </w:rPr>
        <w:t>Контроль за</w:t>
      </w:r>
      <w:proofErr w:type="gramEnd"/>
      <w:r w:rsidR="006A09E1" w:rsidRPr="006A09E1">
        <w:rPr>
          <w:sz w:val="24"/>
          <w:szCs w:val="24"/>
        </w:rPr>
        <w:t xml:space="preserve"> исполнением данного решения Совета </w:t>
      </w:r>
      <w:r w:rsidR="00367807" w:rsidRPr="00A54565">
        <w:rPr>
          <w:sz w:val="24"/>
          <w:szCs w:val="24"/>
        </w:rPr>
        <w:t xml:space="preserve">депутатов </w:t>
      </w:r>
      <w:r w:rsidRPr="00A54565">
        <w:rPr>
          <w:sz w:val="24"/>
          <w:szCs w:val="24"/>
        </w:rPr>
        <w:t>возложит на главу сельского поселения Ура-Губа.</w:t>
      </w:r>
    </w:p>
    <w:p w:rsidR="00BD6F03" w:rsidRDefault="00BD6F03" w:rsidP="00853F17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A54565">
        <w:rPr>
          <w:sz w:val="24"/>
          <w:szCs w:val="24"/>
        </w:rPr>
        <w:t xml:space="preserve">6.Обнародовать настоящее решение на территории поселения в установленном порядке </w:t>
      </w:r>
    </w:p>
    <w:p w:rsidR="00853F17" w:rsidRDefault="00853F17" w:rsidP="00853F17">
      <w:pPr>
        <w:rPr>
          <w:sz w:val="24"/>
          <w:szCs w:val="24"/>
        </w:rPr>
      </w:pPr>
    </w:p>
    <w:p w:rsidR="00853F17" w:rsidRDefault="00853F17" w:rsidP="00853F17">
      <w:pPr>
        <w:rPr>
          <w:sz w:val="24"/>
          <w:szCs w:val="24"/>
        </w:rPr>
      </w:pPr>
    </w:p>
    <w:p w:rsidR="00853F17" w:rsidRDefault="00853F17" w:rsidP="00853F17">
      <w:pPr>
        <w:rPr>
          <w:sz w:val="24"/>
          <w:szCs w:val="24"/>
        </w:rPr>
      </w:pPr>
    </w:p>
    <w:p w:rsidR="00A54565" w:rsidRPr="00A54565" w:rsidRDefault="001C01EC" w:rsidP="00853F17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54565" w:rsidRPr="00A54565">
        <w:rPr>
          <w:sz w:val="24"/>
          <w:szCs w:val="24"/>
        </w:rPr>
        <w:t>сельского поселения Ура – Губа</w:t>
      </w:r>
    </w:p>
    <w:p w:rsidR="00A54565" w:rsidRPr="00A54565" w:rsidRDefault="00A54565" w:rsidP="00853F17">
      <w:pPr>
        <w:rPr>
          <w:sz w:val="24"/>
          <w:szCs w:val="24"/>
        </w:rPr>
      </w:pPr>
      <w:r w:rsidRPr="00A54565">
        <w:rPr>
          <w:sz w:val="24"/>
          <w:szCs w:val="24"/>
        </w:rPr>
        <w:t xml:space="preserve">Кольского района Мурманской области                                 </w:t>
      </w:r>
      <w:r w:rsidR="001C01EC">
        <w:rPr>
          <w:sz w:val="24"/>
          <w:szCs w:val="24"/>
        </w:rPr>
        <w:t xml:space="preserve">                         </w:t>
      </w:r>
      <w:r w:rsidRPr="00A54565">
        <w:rPr>
          <w:sz w:val="24"/>
          <w:szCs w:val="24"/>
        </w:rPr>
        <w:t xml:space="preserve">          </w:t>
      </w:r>
      <w:r w:rsidR="001C01EC">
        <w:rPr>
          <w:sz w:val="24"/>
          <w:szCs w:val="24"/>
        </w:rPr>
        <w:t xml:space="preserve">Ю.Е. </w:t>
      </w:r>
      <w:proofErr w:type="spellStart"/>
      <w:r w:rsidR="001C01EC">
        <w:rPr>
          <w:sz w:val="24"/>
          <w:szCs w:val="24"/>
        </w:rPr>
        <w:t>Альшевская</w:t>
      </w:r>
      <w:proofErr w:type="spellEnd"/>
    </w:p>
    <w:p w:rsidR="00A54565" w:rsidRDefault="00A54565" w:rsidP="00A54565">
      <w:pPr>
        <w:spacing w:line="360" w:lineRule="auto"/>
      </w:pPr>
    </w:p>
    <w:p w:rsidR="00853F17" w:rsidRDefault="00853F17" w:rsidP="00ED0373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</w:p>
    <w:p w:rsidR="001C01EC" w:rsidRDefault="001C01EC" w:rsidP="00ED0373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</w:p>
    <w:p w:rsidR="0083011B" w:rsidRDefault="0083011B" w:rsidP="00ED0373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</w:p>
    <w:p w:rsidR="00ED0373" w:rsidRDefault="00ED0373" w:rsidP="00ED0373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:rsidR="00ED0373" w:rsidRDefault="00ED0373" w:rsidP="006A09E1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0373" w:rsidRPr="00ED0373" w:rsidRDefault="00ED0373" w:rsidP="00ED0373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ED0373">
        <w:rPr>
          <w:b/>
          <w:sz w:val="24"/>
          <w:szCs w:val="24"/>
        </w:rPr>
        <w:t xml:space="preserve">План мероприятий </w:t>
      </w:r>
    </w:p>
    <w:p w:rsidR="00ED0373" w:rsidRPr="00ED0373" w:rsidRDefault="00ED0373" w:rsidP="00ED0373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  <w:r w:rsidRPr="00ED0373">
        <w:rPr>
          <w:b/>
          <w:sz w:val="24"/>
          <w:szCs w:val="24"/>
        </w:rPr>
        <w:t xml:space="preserve">для </w:t>
      </w:r>
      <w:r w:rsidRPr="006A09E1">
        <w:rPr>
          <w:b/>
          <w:sz w:val="24"/>
          <w:szCs w:val="24"/>
        </w:rPr>
        <w:t xml:space="preserve"> подготовки к празднованию 1</w:t>
      </w:r>
      <w:r w:rsidR="001C01EC">
        <w:rPr>
          <w:b/>
          <w:sz w:val="24"/>
          <w:szCs w:val="24"/>
        </w:rPr>
        <w:t>55</w:t>
      </w:r>
      <w:r w:rsidRPr="006A09E1">
        <w:rPr>
          <w:b/>
          <w:sz w:val="24"/>
          <w:szCs w:val="24"/>
        </w:rPr>
        <w:t xml:space="preserve">-летия основания </w:t>
      </w:r>
      <w:proofErr w:type="spellStart"/>
      <w:r w:rsidRPr="00ED0373">
        <w:rPr>
          <w:b/>
          <w:sz w:val="24"/>
          <w:szCs w:val="24"/>
        </w:rPr>
        <w:t>с.</w:t>
      </w:r>
      <w:r w:rsidR="0083011B">
        <w:rPr>
          <w:b/>
          <w:sz w:val="24"/>
          <w:szCs w:val="24"/>
        </w:rPr>
        <w:t>п</w:t>
      </w:r>
      <w:proofErr w:type="spellEnd"/>
      <w:r w:rsidR="0083011B">
        <w:rPr>
          <w:b/>
          <w:sz w:val="24"/>
          <w:szCs w:val="24"/>
        </w:rPr>
        <w:t>.</w:t>
      </w:r>
      <w:r w:rsidRPr="00ED0373">
        <w:rPr>
          <w:b/>
          <w:sz w:val="24"/>
          <w:szCs w:val="24"/>
        </w:rPr>
        <w:t xml:space="preserve"> Ура-Губа</w:t>
      </w:r>
    </w:p>
    <w:p w:rsidR="00ED0373" w:rsidRDefault="00ED037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778"/>
        <w:gridCol w:w="6560"/>
        <w:gridCol w:w="2126"/>
      </w:tblGrid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ероприятия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145A">
              <w:rPr>
                <w:sz w:val="22"/>
                <w:szCs w:val="22"/>
              </w:rPr>
              <w:t>раздничный концерт</w:t>
            </w:r>
            <w:r>
              <w:rPr>
                <w:sz w:val="22"/>
                <w:szCs w:val="22"/>
              </w:rPr>
              <w:t>:</w:t>
            </w:r>
          </w:p>
          <w:p w:rsidR="00ED0373" w:rsidRPr="008C1069" w:rsidRDefault="001C01EC" w:rsidP="00ED0373">
            <w:pPr>
              <w:numPr>
                <w:ilvl w:val="0"/>
                <w:numId w:val="8"/>
              </w:numPr>
              <w:ind w:hanging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шение</w:t>
            </w:r>
            <w:r w:rsidR="00ED0373">
              <w:rPr>
                <w:sz w:val="22"/>
                <w:szCs w:val="22"/>
              </w:rPr>
              <w:t>;</w:t>
            </w:r>
          </w:p>
          <w:p w:rsidR="00ED0373" w:rsidRPr="006D5F5F" w:rsidRDefault="00ED0373" w:rsidP="00ED0373">
            <w:pPr>
              <w:numPr>
                <w:ilvl w:val="0"/>
                <w:numId w:val="8"/>
              </w:numPr>
              <w:ind w:hanging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ы и подарки;</w:t>
            </w:r>
          </w:p>
          <w:p w:rsidR="00ED0373" w:rsidRDefault="00ED0373" w:rsidP="001C01E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  <w:p w:rsidR="00ED0373" w:rsidRDefault="00ED0373" w:rsidP="001C01E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фейерверка</w:t>
            </w:r>
          </w:p>
        </w:tc>
        <w:tc>
          <w:tcPr>
            <w:tcW w:w="2126" w:type="dxa"/>
            <w:vAlign w:val="center"/>
          </w:tcPr>
          <w:p w:rsidR="00ED0373" w:rsidRDefault="001C01EC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D0373">
              <w:rPr>
                <w:sz w:val="22"/>
                <w:szCs w:val="22"/>
              </w:rPr>
              <w:t xml:space="preserve">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фуршет (для приглашенных гостей)</w:t>
            </w: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олиграфической продукци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 xml:space="preserve"> брошюры, вымпелы, календари, открытки)</w:t>
            </w:r>
          </w:p>
        </w:tc>
        <w:tc>
          <w:tcPr>
            <w:tcW w:w="2126" w:type="dxa"/>
            <w:vAlign w:val="center"/>
          </w:tcPr>
          <w:p w:rsidR="00ED0373" w:rsidRDefault="001C01EC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D0373">
              <w:rPr>
                <w:sz w:val="22"/>
                <w:szCs w:val="22"/>
              </w:rPr>
              <w:t xml:space="preserve">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нижной выставки в библиотеке</w:t>
            </w: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«Благоустройство сельского поселения Ура-Губа»          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азные номинации)</w:t>
            </w:r>
          </w:p>
        </w:tc>
        <w:tc>
          <w:tcPr>
            <w:tcW w:w="2126" w:type="dxa"/>
            <w:vAlign w:val="center"/>
          </w:tcPr>
          <w:p w:rsidR="00ED0373" w:rsidRDefault="001C01EC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0373">
              <w:rPr>
                <w:sz w:val="22"/>
                <w:szCs w:val="22"/>
              </w:rPr>
              <w:t>0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Мое село»</w:t>
            </w: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сельского поселения (памятники, учреждения и пр.)</w:t>
            </w:r>
          </w:p>
        </w:tc>
        <w:tc>
          <w:tcPr>
            <w:tcW w:w="2126" w:type="dxa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ED0373" w:rsidTr="00470F26">
        <w:tc>
          <w:tcPr>
            <w:tcW w:w="0" w:type="auto"/>
            <w:vAlign w:val="center"/>
          </w:tcPr>
          <w:p w:rsidR="00ED0373" w:rsidRDefault="00ED0373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:rsidR="00ED0373" w:rsidRDefault="00ED0373" w:rsidP="0047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D0373" w:rsidRDefault="001C01EC" w:rsidP="00470F2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D0373">
              <w:rPr>
                <w:sz w:val="22"/>
                <w:szCs w:val="22"/>
              </w:rPr>
              <w:t>0 000</w:t>
            </w:r>
          </w:p>
        </w:tc>
      </w:tr>
    </w:tbl>
    <w:p w:rsidR="00ED0373" w:rsidRDefault="00ED037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14DA3" w:rsidRDefault="00E14DA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D0373" w:rsidRDefault="00ED037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D0373" w:rsidRDefault="00ED0373" w:rsidP="006A09E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D0373" w:rsidRDefault="00E14DA3" w:rsidP="00A2476C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2</w:t>
      </w:r>
    </w:p>
    <w:p w:rsidR="006A09E1" w:rsidRPr="006A09E1" w:rsidRDefault="006A09E1" w:rsidP="006A09E1">
      <w:pPr>
        <w:spacing w:before="100" w:beforeAutospacing="1" w:after="100" w:afterAutospacing="1"/>
        <w:jc w:val="center"/>
        <w:rPr>
          <w:sz w:val="24"/>
          <w:szCs w:val="24"/>
        </w:rPr>
      </w:pPr>
      <w:r w:rsidRPr="006A09E1">
        <w:rPr>
          <w:b/>
          <w:bCs/>
          <w:sz w:val="24"/>
          <w:szCs w:val="24"/>
        </w:rPr>
        <w:t>СОСТАВ</w:t>
      </w:r>
      <w:r w:rsidRPr="006A09E1">
        <w:rPr>
          <w:b/>
          <w:bCs/>
          <w:sz w:val="24"/>
          <w:szCs w:val="24"/>
        </w:rPr>
        <w:br/>
        <w:t>комиссии по подготовке к празднованию</w:t>
      </w:r>
      <w:r w:rsidRPr="006A09E1">
        <w:rPr>
          <w:b/>
          <w:bCs/>
          <w:sz w:val="24"/>
          <w:szCs w:val="24"/>
        </w:rPr>
        <w:br/>
        <w:t>1</w:t>
      </w:r>
      <w:r w:rsidR="001C01EC">
        <w:rPr>
          <w:b/>
          <w:bCs/>
          <w:sz w:val="24"/>
          <w:szCs w:val="24"/>
        </w:rPr>
        <w:t>55</w:t>
      </w:r>
      <w:r w:rsidRPr="006A09E1">
        <w:rPr>
          <w:b/>
          <w:bCs/>
          <w:sz w:val="24"/>
          <w:szCs w:val="24"/>
        </w:rPr>
        <w:t xml:space="preserve">-летия основания </w:t>
      </w:r>
      <w:r w:rsidR="00E14DA3">
        <w:rPr>
          <w:b/>
          <w:bCs/>
          <w:sz w:val="24"/>
          <w:szCs w:val="24"/>
        </w:rPr>
        <w:t xml:space="preserve">с. </w:t>
      </w:r>
      <w:r w:rsidR="0083011B">
        <w:rPr>
          <w:b/>
          <w:bCs/>
          <w:sz w:val="24"/>
          <w:szCs w:val="24"/>
        </w:rPr>
        <w:t>п</w:t>
      </w:r>
      <w:proofErr w:type="gramStart"/>
      <w:r w:rsidR="0083011B">
        <w:rPr>
          <w:b/>
          <w:bCs/>
          <w:sz w:val="24"/>
          <w:szCs w:val="24"/>
        </w:rPr>
        <w:t>.</w:t>
      </w:r>
      <w:r w:rsidR="00E14DA3">
        <w:rPr>
          <w:b/>
          <w:bCs/>
          <w:sz w:val="24"/>
          <w:szCs w:val="24"/>
        </w:rPr>
        <w:t>У</w:t>
      </w:r>
      <w:proofErr w:type="gramEnd"/>
      <w:r w:rsidR="00E14DA3">
        <w:rPr>
          <w:b/>
          <w:bCs/>
          <w:sz w:val="24"/>
          <w:szCs w:val="24"/>
        </w:rPr>
        <w:t>ра-Губа</w:t>
      </w:r>
    </w:p>
    <w:tbl>
      <w:tblPr>
        <w:tblW w:w="10291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7"/>
        <w:gridCol w:w="7654"/>
      </w:tblGrid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1C01EC" w:rsidP="006A0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шевская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6A09E1" w:rsidP="00E14DA3">
            <w:pPr>
              <w:rPr>
                <w:sz w:val="24"/>
                <w:szCs w:val="24"/>
              </w:rPr>
            </w:pPr>
            <w:r w:rsidRPr="006A09E1">
              <w:rPr>
                <w:sz w:val="24"/>
                <w:szCs w:val="24"/>
              </w:rPr>
              <w:t xml:space="preserve">Председатель Совета </w:t>
            </w:r>
            <w:r w:rsidR="00E14DA3">
              <w:rPr>
                <w:sz w:val="24"/>
                <w:szCs w:val="24"/>
              </w:rPr>
              <w:t xml:space="preserve"> </w:t>
            </w:r>
            <w:r w:rsidRPr="006A09E1">
              <w:rPr>
                <w:sz w:val="24"/>
                <w:szCs w:val="24"/>
              </w:rPr>
              <w:t>депутатов,</w:t>
            </w:r>
            <w:r w:rsidR="00E14DA3">
              <w:rPr>
                <w:sz w:val="24"/>
                <w:szCs w:val="24"/>
              </w:rPr>
              <w:t xml:space="preserve"> </w:t>
            </w:r>
            <w:r w:rsidRPr="006A09E1">
              <w:rPr>
                <w:sz w:val="24"/>
                <w:szCs w:val="24"/>
              </w:rPr>
              <w:t xml:space="preserve">Глава </w:t>
            </w:r>
            <w:r w:rsidR="00E14DA3">
              <w:rPr>
                <w:sz w:val="24"/>
                <w:szCs w:val="24"/>
              </w:rPr>
              <w:t>сельского поселения Ура-Губа;</w:t>
            </w:r>
          </w:p>
        </w:tc>
      </w:tr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49759A" w:rsidP="00A24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бадзе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49759A" w:rsidP="00A2476C">
            <w:pPr>
              <w:spacing w:line="360" w:lineRule="auto"/>
              <w:rPr>
                <w:sz w:val="24"/>
                <w:szCs w:val="24"/>
              </w:rPr>
            </w:pPr>
            <w:r w:rsidRPr="0049759A">
              <w:rPr>
                <w:sz w:val="24"/>
                <w:szCs w:val="24"/>
              </w:rPr>
              <w:t>Заместитель председателя Совета депутатов</w:t>
            </w:r>
            <w:r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A2476C" w:rsidRDefault="001C01EC" w:rsidP="00497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Е.В</w:t>
            </w:r>
            <w:r w:rsidR="00A2476C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  <w:hideMark/>
          </w:tcPr>
          <w:p w:rsidR="00A2476C" w:rsidRPr="0049759A" w:rsidRDefault="008A42C5" w:rsidP="00A247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2476C">
              <w:rPr>
                <w:sz w:val="24"/>
                <w:szCs w:val="24"/>
              </w:rPr>
              <w:t>аместитель Главы администрации;</w:t>
            </w:r>
          </w:p>
        </w:tc>
      </w:tr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E14DA3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ова О.В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1C01EC" w:rsidP="0020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="00743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ми</w:t>
            </w:r>
            <w:r w:rsidR="00E14DA3">
              <w:rPr>
                <w:sz w:val="24"/>
                <w:szCs w:val="24"/>
              </w:rPr>
              <w:t>;</w:t>
            </w:r>
          </w:p>
        </w:tc>
      </w:tr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1C01EC" w:rsidP="006A0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ирук</w:t>
            </w:r>
            <w:proofErr w:type="spellEnd"/>
            <w:r>
              <w:rPr>
                <w:sz w:val="24"/>
                <w:szCs w:val="24"/>
              </w:rPr>
              <w:t xml:space="preserve"> А.Е</w:t>
            </w:r>
            <w:r w:rsidR="00E14DA3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E14DA3" w:rsidP="00E1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1C01EC">
              <w:rPr>
                <w:sz w:val="24"/>
                <w:szCs w:val="24"/>
              </w:rPr>
              <w:t xml:space="preserve"> МБУК «</w:t>
            </w:r>
            <w:proofErr w:type="spellStart"/>
            <w:r w:rsidR="001C01EC">
              <w:rPr>
                <w:sz w:val="24"/>
                <w:szCs w:val="24"/>
              </w:rPr>
              <w:t>Урагубский</w:t>
            </w:r>
            <w:proofErr w:type="spellEnd"/>
            <w:r w:rsidR="001C01EC">
              <w:rPr>
                <w:sz w:val="24"/>
                <w:szCs w:val="24"/>
              </w:rPr>
              <w:t xml:space="preserve"> сельский Дом к</w:t>
            </w:r>
            <w:r>
              <w:rPr>
                <w:sz w:val="24"/>
                <w:szCs w:val="24"/>
              </w:rPr>
              <w:t>ультуры"</w:t>
            </w:r>
            <w:r w:rsidR="00207E06">
              <w:rPr>
                <w:sz w:val="24"/>
                <w:szCs w:val="24"/>
              </w:rPr>
              <w:t>;</w:t>
            </w:r>
          </w:p>
        </w:tc>
      </w:tr>
      <w:tr w:rsidR="00A2476C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1C01EC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А</w:t>
            </w:r>
            <w:r w:rsidR="00207E06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207E06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Урагуб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;</w:t>
            </w:r>
          </w:p>
        </w:tc>
      </w:tr>
      <w:tr w:rsidR="00A2476C" w:rsidRPr="006A09E1" w:rsidTr="008A42C5">
        <w:trPr>
          <w:trHeight w:val="250"/>
          <w:tblCellSpacing w:w="0" w:type="dxa"/>
        </w:trPr>
        <w:tc>
          <w:tcPr>
            <w:tcW w:w="2637" w:type="dxa"/>
            <w:vAlign w:val="center"/>
            <w:hideMark/>
          </w:tcPr>
          <w:p w:rsidR="006A09E1" w:rsidRPr="006A09E1" w:rsidRDefault="001C01EC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С</w:t>
            </w:r>
            <w:r w:rsidR="000513C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  <w:hideMark/>
          </w:tcPr>
          <w:p w:rsidR="006A09E1" w:rsidRPr="006A09E1" w:rsidRDefault="000513CE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У </w:t>
            </w:r>
            <w:r w:rsidR="001C01E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рагуб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="001C01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207E06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207E06" w:rsidRPr="006A09E1" w:rsidRDefault="000513CE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росова А.А</w:t>
            </w:r>
          </w:p>
        </w:tc>
        <w:tc>
          <w:tcPr>
            <w:tcW w:w="7654" w:type="dxa"/>
            <w:vAlign w:val="center"/>
            <w:hideMark/>
          </w:tcPr>
          <w:p w:rsidR="00207E06" w:rsidRDefault="000513CE" w:rsidP="006A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ПК РК «Энергия»;</w:t>
            </w:r>
          </w:p>
          <w:p w:rsidR="009F7B26" w:rsidRPr="006A09E1" w:rsidRDefault="009F7B26" w:rsidP="006A09E1">
            <w:pPr>
              <w:rPr>
                <w:sz w:val="24"/>
                <w:szCs w:val="24"/>
              </w:rPr>
            </w:pPr>
          </w:p>
        </w:tc>
      </w:tr>
      <w:tr w:rsidR="00207E06" w:rsidRPr="006A09E1" w:rsidTr="004657C9">
        <w:trPr>
          <w:trHeight w:val="1085"/>
          <w:tblCellSpacing w:w="0" w:type="dxa"/>
        </w:trPr>
        <w:tc>
          <w:tcPr>
            <w:tcW w:w="2637" w:type="dxa"/>
            <w:vAlign w:val="center"/>
            <w:hideMark/>
          </w:tcPr>
          <w:p w:rsidR="00207E06" w:rsidRPr="006A09E1" w:rsidRDefault="00207E06" w:rsidP="006A09E1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vAlign w:val="center"/>
            <w:hideMark/>
          </w:tcPr>
          <w:p w:rsidR="00207E06" w:rsidRPr="006A09E1" w:rsidRDefault="00207E06" w:rsidP="006A09E1">
            <w:pPr>
              <w:rPr>
                <w:sz w:val="24"/>
                <w:szCs w:val="24"/>
              </w:rPr>
            </w:pPr>
          </w:p>
        </w:tc>
      </w:tr>
      <w:tr w:rsidR="00207E06" w:rsidRPr="006A09E1" w:rsidTr="008A42C5">
        <w:trPr>
          <w:tblCellSpacing w:w="0" w:type="dxa"/>
        </w:trPr>
        <w:tc>
          <w:tcPr>
            <w:tcW w:w="2637" w:type="dxa"/>
            <w:vAlign w:val="center"/>
            <w:hideMark/>
          </w:tcPr>
          <w:p w:rsidR="00207E06" w:rsidRPr="006A09E1" w:rsidRDefault="00207E06" w:rsidP="006A09E1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vAlign w:val="center"/>
            <w:hideMark/>
          </w:tcPr>
          <w:p w:rsidR="00207E06" w:rsidRPr="006A09E1" w:rsidRDefault="00207E06" w:rsidP="006A09E1">
            <w:pPr>
              <w:rPr>
                <w:sz w:val="24"/>
                <w:szCs w:val="24"/>
              </w:rPr>
            </w:pPr>
          </w:p>
        </w:tc>
      </w:tr>
    </w:tbl>
    <w:p w:rsidR="004E4D7E" w:rsidRDefault="004E4D7E">
      <w:pPr>
        <w:rPr>
          <w:sz w:val="24"/>
          <w:szCs w:val="24"/>
        </w:rPr>
      </w:pPr>
    </w:p>
    <w:sectPr w:rsidR="004E4D7E" w:rsidSect="00ED0373">
      <w:pgSz w:w="11906" w:h="16838" w:code="9"/>
      <w:pgMar w:top="567" w:right="567" w:bottom="567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56" w:rsidRDefault="00A44956" w:rsidP="00786136">
      <w:r>
        <w:separator/>
      </w:r>
    </w:p>
  </w:endnote>
  <w:endnote w:type="continuationSeparator" w:id="0">
    <w:p w:rsidR="00A44956" w:rsidRDefault="00A44956" w:rsidP="0078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56" w:rsidRDefault="00A44956" w:rsidP="00786136">
      <w:r>
        <w:separator/>
      </w:r>
    </w:p>
  </w:footnote>
  <w:footnote w:type="continuationSeparator" w:id="0">
    <w:p w:rsidR="00A44956" w:rsidRDefault="00A44956" w:rsidP="0078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A0"/>
    <w:multiLevelType w:val="multilevel"/>
    <w:tmpl w:val="BC54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86DE1"/>
    <w:multiLevelType w:val="hybridMultilevel"/>
    <w:tmpl w:val="90E2C85E"/>
    <w:lvl w:ilvl="0" w:tplc="9B14C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96"/>
    <w:multiLevelType w:val="hybridMultilevel"/>
    <w:tmpl w:val="33163C8C"/>
    <w:lvl w:ilvl="0" w:tplc="1E18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A6337"/>
    <w:multiLevelType w:val="multilevel"/>
    <w:tmpl w:val="B942C7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202A4"/>
    <w:multiLevelType w:val="multilevel"/>
    <w:tmpl w:val="E90E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1139D"/>
    <w:multiLevelType w:val="hybridMultilevel"/>
    <w:tmpl w:val="5B287CD4"/>
    <w:lvl w:ilvl="0" w:tplc="800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61E8"/>
    <w:multiLevelType w:val="multilevel"/>
    <w:tmpl w:val="8AE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056B6"/>
    <w:multiLevelType w:val="hybridMultilevel"/>
    <w:tmpl w:val="B56A2014"/>
    <w:lvl w:ilvl="0" w:tplc="800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CE"/>
    <w:rsid w:val="000020EB"/>
    <w:rsid w:val="0000681A"/>
    <w:rsid w:val="000513CE"/>
    <w:rsid w:val="00060EC1"/>
    <w:rsid w:val="00066F77"/>
    <w:rsid w:val="000749CE"/>
    <w:rsid w:val="000B62B7"/>
    <w:rsid w:val="000F3ED2"/>
    <w:rsid w:val="0010126B"/>
    <w:rsid w:val="00103A7A"/>
    <w:rsid w:val="00132513"/>
    <w:rsid w:val="00166E8C"/>
    <w:rsid w:val="00182F95"/>
    <w:rsid w:val="00195511"/>
    <w:rsid w:val="001A7D88"/>
    <w:rsid w:val="001C01EC"/>
    <w:rsid w:val="001C6187"/>
    <w:rsid w:val="001F10F0"/>
    <w:rsid w:val="0020343A"/>
    <w:rsid w:val="00203A84"/>
    <w:rsid w:val="00207E06"/>
    <w:rsid w:val="00222128"/>
    <w:rsid w:val="002228A1"/>
    <w:rsid w:val="002245C5"/>
    <w:rsid w:val="00224D20"/>
    <w:rsid w:val="00225541"/>
    <w:rsid w:val="002510BC"/>
    <w:rsid w:val="00261D77"/>
    <w:rsid w:val="00275224"/>
    <w:rsid w:val="002A0368"/>
    <w:rsid w:val="002B490D"/>
    <w:rsid w:val="002B4AD2"/>
    <w:rsid w:val="0030242F"/>
    <w:rsid w:val="00367807"/>
    <w:rsid w:val="003A4DAE"/>
    <w:rsid w:val="003C155F"/>
    <w:rsid w:val="003C42DB"/>
    <w:rsid w:val="003E591A"/>
    <w:rsid w:val="0040422E"/>
    <w:rsid w:val="004315C9"/>
    <w:rsid w:val="00451002"/>
    <w:rsid w:val="0045377D"/>
    <w:rsid w:val="00462F57"/>
    <w:rsid w:val="004657C9"/>
    <w:rsid w:val="00473B9D"/>
    <w:rsid w:val="00494E14"/>
    <w:rsid w:val="0049759A"/>
    <w:rsid w:val="004A2A3F"/>
    <w:rsid w:val="004C1766"/>
    <w:rsid w:val="004D66C7"/>
    <w:rsid w:val="004E4D7E"/>
    <w:rsid w:val="004F4C9E"/>
    <w:rsid w:val="00505E7F"/>
    <w:rsid w:val="005240F5"/>
    <w:rsid w:val="0052664F"/>
    <w:rsid w:val="0054329E"/>
    <w:rsid w:val="005D752A"/>
    <w:rsid w:val="00605EC8"/>
    <w:rsid w:val="00620047"/>
    <w:rsid w:val="00620A47"/>
    <w:rsid w:val="00662F33"/>
    <w:rsid w:val="0066411B"/>
    <w:rsid w:val="0066564F"/>
    <w:rsid w:val="00675145"/>
    <w:rsid w:val="00677E4C"/>
    <w:rsid w:val="0068338C"/>
    <w:rsid w:val="00693EDB"/>
    <w:rsid w:val="006A09E1"/>
    <w:rsid w:val="006B17D1"/>
    <w:rsid w:val="006D42D0"/>
    <w:rsid w:val="006D5DCD"/>
    <w:rsid w:val="006E0011"/>
    <w:rsid w:val="006E3B5C"/>
    <w:rsid w:val="007121D0"/>
    <w:rsid w:val="0072019E"/>
    <w:rsid w:val="0073568D"/>
    <w:rsid w:val="00741541"/>
    <w:rsid w:val="007437D4"/>
    <w:rsid w:val="007606C1"/>
    <w:rsid w:val="007707E6"/>
    <w:rsid w:val="00786136"/>
    <w:rsid w:val="007B1D18"/>
    <w:rsid w:val="007E6E3D"/>
    <w:rsid w:val="007F3E30"/>
    <w:rsid w:val="00804348"/>
    <w:rsid w:val="00823BF8"/>
    <w:rsid w:val="008272FA"/>
    <w:rsid w:val="00827AA8"/>
    <w:rsid w:val="0083011B"/>
    <w:rsid w:val="00831FBF"/>
    <w:rsid w:val="0083519D"/>
    <w:rsid w:val="00853140"/>
    <w:rsid w:val="00853F17"/>
    <w:rsid w:val="00871BE2"/>
    <w:rsid w:val="008A42C5"/>
    <w:rsid w:val="008C6243"/>
    <w:rsid w:val="008D0778"/>
    <w:rsid w:val="008D23B6"/>
    <w:rsid w:val="009113EF"/>
    <w:rsid w:val="009149B7"/>
    <w:rsid w:val="009369DA"/>
    <w:rsid w:val="00936AD7"/>
    <w:rsid w:val="0094186F"/>
    <w:rsid w:val="0096749C"/>
    <w:rsid w:val="00970985"/>
    <w:rsid w:val="009A23C9"/>
    <w:rsid w:val="009F6517"/>
    <w:rsid w:val="009F7B26"/>
    <w:rsid w:val="00A2476C"/>
    <w:rsid w:val="00A259B5"/>
    <w:rsid w:val="00A44956"/>
    <w:rsid w:val="00A54565"/>
    <w:rsid w:val="00A557BA"/>
    <w:rsid w:val="00AB07E9"/>
    <w:rsid w:val="00AC45CB"/>
    <w:rsid w:val="00AD0FA9"/>
    <w:rsid w:val="00AD4AB3"/>
    <w:rsid w:val="00B67725"/>
    <w:rsid w:val="00B744CF"/>
    <w:rsid w:val="00B77265"/>
    <w:rsid w:val="00BA04D1"/>
    <w:rsid w:val="00BC079F"/>
    <w:rsid w:val="00BD6F03"/>
    <w:rsid w:val="00C2029F"/>
    <w:rsid w:val="00C603A4"/>
    <w:rsid w:val="00C6488F"/>
    <w:rsid w:val="00C80285"/>
    <w:rsid w:val="00CA76FC"/>
    <w:rsid w:val="00CC5128"/>
    <w:rsid w:val="00CC7174"/>
    <w:rsid w:val="00CE1105"/>
    <w:rsid w:val="00D03AC8"/>
    <w:rsid w:val="00D16E66"/>
    <w:rsid w:val="00D330B4"/>
    <w:rsid w:val="00D5378B"/>
    <w:rsid w:val="00D65C7B"/>
    <w:rsid w:val="00D73AC1"/>
    <w:rsid w:val="00D85410"/>
    <w:rsid w:val="00D96DCC"/>
    <w:rsid w:val="00DB1508"/>
    <w:rsid w:val="00DC2BC5"/>
    <w:rsid w:val="00E0138C"/>
    <w:rsid w:val="00E059F4"/>
    <w:rsid w:val="00E14DA3"/>
    <w:rsid w:val="00E33214"/>
    <w:rsid w:val="00E7675D"/>
    <w:rsid w:val="00E84F17"/>
    <w:rsid w:val="00E914C9"/>
    <w:rsid w:val="00EB4839"/>
    <w:rsid w:val="00ED0373"/>
    <w:rsid w:val="00ED3E47"/>
    <w:rsid w:val="00F24EAD"/>
    <w:rsid w:val="00F25517"/>
    <w:rsid w:val="00F77FE8"/>
    <w:rsid w:val="00F8677F"/>
    <w:rsid w:val="00F93B6E"/>
    <w:rsid w:val="00FA4156"/>
    <w:rsid w:val="00FC5C36"/>
    <w:rsid w:val="00FD5DF8"/>
    <w:rsid w:val="00FE2365"/>
    <w:rsid w:val="00FE5FCD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49CE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7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9CE"/>
  </w:style>
  <w:style w:type="paragraph" w:customStyle="1" w:styleId="ConsPlusNormal">
    <w:name w:val="ConsPlusNormal"/>
    <w:rsid w:val="00074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749CE"/>
    <w:pPr>
      <w:ind w:left="708"/>
    </w:pPr>
  </w:style>
  <w:style w:type="paragraph" w:styleId="a9">
    <w:name w:val="Normal (Web)"/>
    <w:basedOn w:val="a"/>
    <w:uiPriority w:val="99"/>
    <w:semiHidden/>
    <w:unhideWhenUsed/>
    <w:rsid w:val="000F3ED2"/>
    <w:rPr>
      <w:rFonts w:ascii="Arial" w:hAnsi="Arial" w:cs="Arial"/>
      <w:color w:val="000000"/>
      <w:sz w:val="23"/>
      <w:szCs w:val="23"/>
    </w:rPr>
  </w:style>
  <w:style w:type="character" w:styleId="aa">
    <w:name w:val="Strong"/>
    <w:basedOn w:val="a0"/>
    <w:uiPriority w:val="22"/>
    <w:qFormat/>
    <w:rsid w:val="000F3E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66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356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Постановление"/>
    <w:basedOn w:val="a"/>
    <w:rsid w:val="00505E7F"/>
    <w:pPr>
      <w:spacing w:line="360" w:lineRule="atLeast"/>
      <w:jc w:val="center"/>
    </w:pPr>
    <w:rPr>
      <w:spacing w:val="6"/>
      <w:sz w:val="32"/>
    </w:rPr>
  </w:style>
  <w:style w:type="paragraph" w:customStyle="1" w:styleId="21">
    <w:name w:val="Вертикальный отступ 2"/>
    <w:basedOn w:val="a"/>
    <w:rsid w:val="00505E7F"/>
    <w:pPr>
      <w:jc w:val="center"/>
    </w:pPr>
    <w:rPr>
      <w:b/>
      <w:sz w:val="32"/>
    </w:rPr>
  </w:style>
  <w:style w:type="paragraph" w:customStyle="1" w:styleId="1">
    <w:name w:val="Вертикальный отступ 1"/>
    <w:basedOn w:val="a"/>
    <w:rsid w:val="00505E7F"/>
    <w:pPr>
      <w:jc w:val="center"/>
    </w:pPr>
    <w:rPr>
      <w:sz w:val="28"/>
      <w:lang w:val="en-US"/>
    </w:rPr>
  </w:style>
  <w:style w:type="paragraph" w:customStyle="1" w:styleId="af">
    <w:name w:val="Номер"/>
    <w:basedOn w:val="a"/>
    <w:rsid w:val="00505E7F"/>
    <w:pPr>
      <w:spacing w:before="60" w:after="60"/>
      <w:jc w:val="center"/>
    </w:pPr>
    <w:rPr>
      <w:sz w:val="28"/>
    </w:rPr>
  </w:style>
  <w:style w:type="table" w:styleId="af0">
    <w:name w:val="Table Grid"/>
    <w:basedOn w:val="a1"/>
    <w:rsid w:val="00ED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9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25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253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93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402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514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74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60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185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0918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8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9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192">
                  <w:marLeft w:val="6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112-C6A6-421B-A91A-49FA9EB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7</cp:revision>
  <cp:lastPrinted>2013-03-27T10:37:00Z</cp:lastPrinted>
  <dcterms:created xsi:type="dcterms:W3CDTF">2013-02-19T07:36:00Z</dcterms:created>
  <dcterms:modified xsi:type="dcterms:W3CDTF">2019-05-17T05:54:00Z</dcterms:modified>
</cp:coreProperties>
</file>